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5B2D2" w14:textId="77777777" w:rsidR="0008707C" w:rsidRDefault="0008707C">
      <w:pPr>
        <w:rPr>
          <w:color w:val="5B9BD5" w:themeColor="accent1"/>
          <w14:props3d w14:extrusionH="0" w14:contourW="0" w14:prstMaterial="plastic"/>
        </w:rPr>
      </w:pPr>
    </w:p>
    <w:p w14:paraId="4DCA0D36" w14:textId="77777777" w:rsidR="0008707C" w:rsidRDefault="002F2052">
      <w:pPr>
        <w:rPr>
          <w:color w:val="5B9BD5" w:themeColor="accent1"/>
          <w14:props3d w14:extrusionH="0" w14:contourW="0" w14:prstMaterial="plastic"/>
        </w:rPr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BC960C" wp14:editId="17D4FA04">
                <wp:simplePos x="0" y="0"/>
                <wp:positionH relativeFrom="column">
                  <wp:posOffset>2794635</wp:posOffset>
                </wp:positionH>
                <wp:positionV relativeFrom="paragraph">
                  <wp:posOffset>159385</wp:posOffset>
                </wp:positionV>
                <wp:extent cx="2280285" cy="1028700"/>
                <wp:effectExtent l="0" t="0" r="0" b="127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28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7FB71" w14:textId="77777777" w:rsidR="002F2052" w:rsidRDefault="002F20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C960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2" o:spid="_x0000_s1026" type="#_x0000_t202" style="position:absolute;margin-left:220.05pt;margin-top:12.55pt;width:179.55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" filled="f" stroked="f">
                <v:textbox>
                  <w:txbxContent>
                    <w:p w14:paraId="16E7FB71" w14:textId="77777777" w:rsidR="002F2052" w:rsidRDefault="002F2052"/>
                  </w:txbxContent>
                </v:textbox>
                <w10:wrap type="square"/>
              </v:shape>
            </w:pict>
          </mc:Fallback>
        </mc:AlternateContent>
      </w:r>
    </w:p>
    <w:p w14:paraId="6F914C18" w14:textId="18D78E59" w:rsidR="00E42329" w:rsidRPr="0008707C" w:rsidRDefault="002F2052">
      <w:pPr>
        <w:rPr>
          <w:color w:val="5B9BD5" w:themeColor="accent1"/>
          <w14:props3d w14:extrusionH="0" w14:contourW="0" w14:prstMaterial="plastic"/>
        </w:rPr>
      </w:pPr>
      <w:r>
        <w:rPr>
          <w:noProof/>
          <w:color w:val="5B9BD5" w:themeColor="accent1"/>
        </w:rPr>
        <w:t xml:space="preserve"> </w:t>
      </w:r>
    </w:p>
    <w:p w14:paraId="6189C85D" w14:textId="1B0A7690" w:rsidR="002F2052" w:rsidRPr="002F2052" w:rsidRDefault="002F2052" w:rsidP="002F2052">
      <w:pPr>
        <w:tabs>
          <w:tab w:val="center" w:pos="4510"/>
          <w:tab w:val="left" w:pos="5741"/>
        </w:tabs>
        <w:rPr>
          <w:rFonts w:ascii="Arial Narrow" w:hAnsi="Arial Narrow"/>
          <w:noProof/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/>
          <w:noProof/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 Narrow" w:hAnsi="Arial Narrow"/>
          <w:noProof/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DD88CF9" w14:textId="40BE635A" w:rsidR="009D1353" w:rsidRPr="0008707C" w:rsidRDefault="00640886">
      <w:pPr>
        <w:rPr>
          <w:color w:val="5B9BD5" w:themeColor="accent1"/>
          <w14:props3d w14:extrusionH="0" w14:contourW="0" w14:prstMaterial="plastic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F64810" wp14:editId="3235653C">
                <wp:simplePos x="0" y="0"/>
                <wp:positionH relativeFrom="column">
                  <wp:posOffset>2680970</wp:posOffset>
                </wp:positionH>
                <wp:positionV relativeFrom="paragraph">
                  <wp:posOffset>1331595</wp:posOffset>
                </wp:positionV>
                <wp:extent cx="1600835" cy="2167890"/>
                <wp:effectExtent l="0" t="0" r="24765" b="16510"/>
                <wp:wrapThrough wrapText="bothSides">
                  <wp:wrapPolygon edited="0">
                    <wp:start x="0" y="0"/>
                    <wp:lineTo x="0" y="21511"/>
                    <wp:lineTo x="21591" y="21511"/>
                    <wp:lineTo x="21591" y="0"/>
                    <wp:lineTo x="0" y="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216789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56752" id="Rectangle_x0020_33" o:spid="_x0000_s1026" style="position:absolute;margin-left:211.1pt;margin-top:104.85pt;width:126.05pt;height:170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" filled="f" strokecolor="black [3213]" strokeweight="2.5pt">
                <w10:wrap type="through"/>
              </v:rect>
            </w:pict>
          </mc:Fallback>
        </mc:AlternateContent>
      </w:r>
      <w:r w:rsidR="002F205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5D3326" wp14:editId="497FFB31">
                <wp:simplePos x="0" y="0"/>
                <wp:positionH relativeFrom="column">
                  <wp:posOffset>2903220</wp:posOffset>
                </wp:positionH>
                <wp:positionV relativeFrom="paragraph">
                  <wp:posOffset>1383665</wp:posOffset>
                </wp:positionV>
                <wp:extent cx="1082675" cy="1259840"/>
                <wp:effectExtent l="0" t="0" r="0" b="10160"/>
                <wp:wrapThrough wrapText="bothSides">
                  <wp:wrapPolygon edited="0">
                    <wp:start x="507" y="0"/>
                    <wp:lineTo x="507" y="21339"/>
                    <wp:lineTo x="20777" y="21339"/>
                    <wp:lineTo x="20270" y="0"/>
                    <wp:lineTo x="507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7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9B8B89" w14:textId="77777777" w:rsidR="002F2052" w:rsidRPr="002F2052" w:rsidRDefault="002F2052" w:rsidP="002F205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205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D3326" id="Text_x0020_Box_x0020_30" o:spid="_x0000_s1027" type="#_x0000_t202" style="position:absolute;margin-left:228.6pt;margin-top:108.95pt;width:85.25pt;height:9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" filled="f" stroked="f">
                <v:fill o:detectmouseclick="t"/>
                <v:textbox>
                  <w:txbxContent>
                    <w:p w14:paraId="499B8B89" w14:textId="77777777" w:rsidR="002F2052" w:rsidRPr="002F2052" w:rsidRDefault="002F2052" w:rsidP="002F2052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2052">
                        <w:rPr>
                          <w:rFonts w:ascii="Arial" w:hAnsi="Arial" w:cs="Arial"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F205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89D01C" wp14:editId="6801AD2B">
                <wp:simplePos x="0" y="0"/>
                <wp:positionH relativeFrom="column">
                  <wp:posOffset>1939925</wp:posOffset>
                </wp:positionH>
                <wp:positionV relativeFrom="paragraph">
                  <wp:posOffset>1108075</wp:posOffset>
                </wp:positionV>
                <wp:extent cx="297815" cy="27749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01BFFB" w14:textId="77777777" w:rsidR="002F2052" w:rsidRDefault="002F205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9D01C" id="Text_x0020_Box_x0020_31" o:spid="_x0000_s1028" type="#_x0000_t202" style="position:absolute;margin-left:152.75pt;margin-top:87.25pt;width:23.45pt;height:21.8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14:paraId="4201BFFB" w14:textId="77777777" w:rsidR="002F2052" w:rsidRDefault="002F2052"/>
                  </w:txbxContent>
                </v:textbox>
                <w10:wrap type="through"/>
              </v:shape>
            </w:pict>
          </mc:Fallback>
        </mc:AlternateContent>
      </w:r>
      <w:r w:rsidR="0008707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231B78" wp14:editId="74E17A65">
                <wp:simplePos x="0" y="0"/>
                <wp:positionH relativeFrom="column">
                  <wp:posOffset>1939925</wp:posOffset>
                </wp:positionH>
                <wp:positionV relativeFrom="paragraph">
                  <wp:posOffset>1108075</wp:posOffset>
                </wp:positionV>
                <wp:extent cx="3025775" cy="2992755"/>
                <wp:effectExtent l="0" t="0" r="0" b="4445"/>
                <wp:wrapThrough wrapText="bothSides">
                  <wp:wrapPolygon edited="0">
                    <wp:start x="181" y="0"/>
                    <wp:lineTo x="181" y="21449"/>
                    <wp:lineTo x="21215" y="21449"/>
                    <wp:lineTo x="21215" y="0"/>
                    <wp:lineTo x="181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775" cy="299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212B1B" w14:textId="7B90EECD" w:rsidR="0008707C" w:rsidRPr="002F2052" w:rsidRDefault="0008707C" w:rsidP="0008707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0"/>
                                <w:szCs w:val="3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F2052">
                              <w:rPr>
                                <w:rFonts w:ascii="Arial" w:hAnsi="Arial" w:cs="Arial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  <w:p w14:paraId="337B480D" w14:textId="0F5CF0DC" w:rsidR="0008707C" w:rsidRPr="002F2052" w:rsidRDefault="0008707C" w:rsidP="000870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0"/>
                                <w:szCs w:val="3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31B78" id="Text_x0020_Box_x0020_1" o:spid="_x0000_s1029" type="#_x0000_t202" style="position:absolute;margin-left:152.75pt;margin-top:87.25pt;width:238.25pt;height:23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" filled="f" stroked="f">
                <v:fill o:detectmouseclick="t"/>
                <v:textbox>
                  <w:txbxContent>
                    <w:p w14:paraId="34212B1B" w14:textId="7B90EECD" w:rsidR="0008707C" w:rsidRPr="002F2052" w:rsidRDefault="0008707C" w:rsidP="0008707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0"/>
                          <w:szCs w:val="3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2F2052">
                        <w:rPr>
                          <w:rFonts w:ascii="Arial" w:hAnsi="Arial" w:cs="Arial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  <w:p w14:paraId="337B480D" w14:textId="0F5CF0DC" w:rsidR="0008707C" w:rsidRPr="002F2052" w:rsidRDefault="0008707C" w:rsidP="0008707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00"/>
                          <w:szCs w:val="3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9D1353" w:rsidRPr="0008707C" w:rsidSect="00F96A2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5F2D8" w14:textId="77777777" w:rsidR="005C7EF6" w:rsidRDefault="005C7EF6" w:rsidP="00195DEE">
      <w:r>
        <w:separator/>
      </w:r>
    </w:p>
  </w:endnote>
  <w:endnote w:type="continuationSeparator" w:id="0">
    <w:p w14:paraId="778D2BB2" w14:textId="77777777" w:rsidR="005C7EF6" w:rsidRDefault="005C7EF6" w:rsidP="0019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E1AD8" w14:textId="77777777" w:rsidR="005C7EF6" w:rsidRDefault="005C7EF6" w:rsidP="00195DEE">
      <w:r>
        <w:separator/>
      </w:r>
    </w:p>
  </w:footnote>
  <w:footnote w:type="continuationSeparator" w:id="0">
    <w:p w14:paraId="391227EF" w14:textId="77777777" w:rsidR="005C7EF6" w:rsidRDefault="005C7EF6" w:rsidP="00195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75"/>
    <w:rsid w:val="0008707C"/>
    <w:rsid w:val="00195DEE"/>
    <w:rsid w:val="00260CE2"/>
    <w:rsid w:val="002F2052"/>
    <w:rsid w:val="00300375"/>
    <w:rsid w:val="003C5492"/>
    <w:rsid w:val="005C7EF6"/>
    <w:rsid w:val="00640886"/>
    <w:rsid w:val="006A76A2"/>
    <w:rsid w:val="008870B4"/>
    <w:rsid w:val="009D1353"/>
    <w:rsid w:val="00D60F5E"/>
    <w:rsid w:val="00E42329"/>
    <w:rsid w:val="00F9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DC8B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D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DEE"/>
  </w:style>
  <w:style w:type="paragraph" w:styleId="Footer">
    <w:name w:val="footer"/>
    <w:basedOn w:val="Normal"/>
    <w:link w:val="FooterChar"/>
    <w:uiPriority w:val="99"/>
    <w:unhideWhenUsed/>
    <w:rsid w:val="00195D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BE1E85-41C2-F341-A5D5-739A156D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6-10-02T12:05:00Z</dcterms:created>
  <dcterms:modified xsi:type="dcterms:W3CDTF">2016-10-02T12:05:00Z</dcterms:modified>
</cp:coreProperties>
</file>